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Default="00655C10" w:rsidP="002D5F11">
      <w:pPr>
        <w:tabs>
          <w:tab w:val="left" w:pos="6237"/>
        </w:tabs>
        <w:jc w:val="both"/>
        <w:rPr>
          <w:szCs w:val="24"/>
        </w:rPr>
      </w:pPr>
      <w:r>
        <w:rPr>
          <w:szCs w:val="24"/>
        </w:rPr>
        <w:t xml:space="preserve">   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Tr="00A246BD">
        <w:tc>
          <w:tcPr>
            <w:tcW w:w="1666" w:type="pct"/>
          </w:tcPr>
          <w:p w:rsidR="00A246BD" w:rsidRDefault="00A246BD" w:rsidP="002D5F11">
            <w:pPr>
              <w:tabs>
                <w:tab w:val="left" w:pos="6237"/>
              </w:tabs>
              <w:jc w:val="both"/>
              <w:rPr>
                <w:szCs w:val="24"/>
              </w:rPr>
            </w:pPr>
          </w:p>
        </w:tc>
        <w:tc>
          <w:tcPr>
            <w:tcW w:w="1666" w:type="pct"/>
          </w:tcPr>
          <w:p w:rsidR="00A246BD" w:rsidRDefault="00A246BD" w:rsidP="002D5F11">
            <w:pPr>
              <w:tabs>
                <w:tab w:val="left" w:pos="6237"/>
              </w:tabs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:rsidR="00A246BD" w:rsidRDefault="00A246BD" w:rsidP="00875A4C">
            <w:pPr>
              <w:tabs>
                <w:tab w:val="left" w:pos="623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C63621" w:rsidRPr="00C63621" w:rsidRDefault="00C63621" w:rsidP="00C63621">
            <w:pPr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>Заместитель главы городского</w:t>
            </w:r>
            <w:r>
              <w:rPr>
                <w:szCs w:val="24"/>
              </w:rPr>
              <w:t xml:space="preserve"> </w:t>
            </w:r>
            <w:r w:rsidRPr="00C63621">
              <w:rPr>
                <w:szCs w:val="24"/>
              </w:rPr>
              <w:t>округа-главы администрации Осинского городского округа</w:t>
            </w:r>
          </w:p>
          <w:p w:rsidR="00C63621" w:rsidRPr="00C63621" w:rsidRDefault="00C63621" w:rsidP="00C63621">
            <w:pPr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 xml:space="preserve">по социальной политике, </w:t>
            </w:r>
          </w:p>
          <w:p w:rsidR="00C63621" w:rsidRPr="00C63621" w:rsidRDefault="00C63621" w:rsidP="00C63621">
            <w:pPr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>начальник управления  образования</w:t>
            </w:r>
          </w:p>
          <w:p w:rsidR="00C63621" w:rsidRPr="00C63621" w:rsidRDefault="00C63621" w:rsidP="00C63621">
            <w:pPr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>и социального развития</w:t>
            </w:r>
          </w:p>
          <w:p w:rsidR="00C63621" w:rsidRPr="00C63621" w:rsidRDefault="00C63621" w:rsidP="00C63621">
            <w:pPr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>администрации Осинского</w:t>
            </w:r>
          </w:p>
          <w:p w:rsidR="00DA26C6" w:rsidRDefault="00C63621" w:rsidP="00C63621">
            <w:pPr>
              <w:tabs>
                <w:tab w:val="left" w:pos="6237"/>
              </w:tabs>
              <w:spacing w:line="240" w:lineRule="exact"/>
              <w:rPr>
                <w:szCs w:val="24"/>
              </w:rPr>
            </w:pPr>
            <w:r w:rsidRPr="00C63621">
              <w:rPr>
                <w:szCs w:val="24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A26C6">
              <w:rPr>
                <w:szCs w:val="24"/>
              </w:rPr>
              <w:t>Заместитель н</w:t>
            </w:r>
            <w:r w:rsidR="00A246BD">
              <w:rPr>
                <w:szCs w:val="24"/>
              </w:rPr>
              <w:t>ачальник</w:t>
            </w:r>
            <w:r w:rsidR="00DA26C6">
              <w:rPr>
                <w:szCs w:val="24"/>
              </w:rPr>
              <w:t>а</w:t>
            </w:r>
            <w:r w:rsidR="00A246BD">
              <w:rPr>
                <w:szCs w:val="24"/>
              </w:rPr>
              <w:t xml:space="preserve"> управления </w:t>
            </w:r>
            <w:r w:rsidR="00875A4C">
              <w:rPr>
                <w:szCs w:val="24"/>
              </w:rPr>
              <w:t>(</w:t>
            </w:r>
            <w:r w:rsidR="00A246BD">
              <w:rPr>
                <w:szCs w:val="24"/>
              </w:rPr>
              <w:t>образ</w:t>
            </w:r>
            <w:r w:rsidR="00D2038A">
              <w:rPr>
                <w:szCs w:val="24"/>
              </w:rPr>
              <w:t>ования</w:t>
            </w:r>
            <w:r w:rsidR="00875A4C">
              <w:rPr>
                <w:szCs w:val="24"/>
              </w:rPr>
              <w:t>)</w:t>
            </w:r>
          </w:p>
          <w:p w:rsidR="00A246BD" w:rsidRDefault="00C63621" w:rsidP="00875A4C">
            <w:pPr>
              <w:tabs>
                <w:tab w:val="left" w:pos="623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___________</w:t>
            </w:r>
            <w:proofErr w:type="spellStart"/>
            <w:r>
              <w:rPr>
                <w:szCs w:val="24"/>
              </w:rPr>
              <w:t>А.Ю.Садилов</w:t>
            </w:r>
            <w:proofErr w:type="spellEnd"/>
          </w:p>
          <w:p w:rsidR="00A246BD" w:rsidRDefault="00A246BD" w:rsidP="00A246BD">
            <w:pPr>
              <w:tabs>
                <w:tab w:val="left" w:pos="6237"/>
              </w:tabs>
              <w:rPr>
                <w:szCs w:val="24"/>
              </w:rPr>
            </w:pPr>
          </w:p>
        </w:tc>
      </w:tr>
    </w:tbl>
    <w:p w:rsidR="00A246BD" w:rsidRPr="00A32B41" w:rsidRDefault="00A246BD" w:rsidP="00875A4C">
      <w:pPr>
        <w:tabs>
          <w:tab w:val="left" w:pos="0"/>
        </w:tabs>
        <w:spacing w:line="240" w:lineRule="exact"/>
        <w:jc w:val="center"/>
        <w:rPr>
          <w:b/>
          <w:szCs w:val="24"/>
        </w:rPr>
      </w:pPr>
      <w:r w:rsidRPr="00A32B41">
        <w:rPr>
          <w:b/>
          <w:szCs w:val="24"/>
        </w:rPr>
        <w:t>ПЛАН</w:t>
      </w:r>
    </w:p>
    <w:p w:rsidR="00875A4C" w:rsidRPr="00A32B41" w:rsidRDefault="00655C10" w:rsidP="00875A4C">
      <w:pPr>
        <w:tabs>
          <w:tab w:val="left" w:pos="0"/>
        </w:tabs>
        <w:spacing w:line="240" w:lineRule="exact"/>
        <w:jc w:val="center"/>
        <w:rPr>
          <w:b/>
          <w:szCs w:val="24"/>
        </w:rPr>
      </w:pPr>
      <w:r w:rsidRPr="00A32B41">
        <w:rPr>
          <w:b/>
          <w:szCs w:val="24"/>
        </w:rPr>
        <w:t xml:space="preserve">работы </w:t>
      </w:r>
      <w:r w:rsidR="00C63621" w:rsidRPr="00A32B41">
        <w:rPr>
          <w:b/>
          <w:szCs w:val="24"/>
        </w:rPr>
        <w:t>управления</w:t>
      </w:r>
      <w:r w:rsidR="00875A4C" w:rsidRPr="00A32B41">
        <w:rPr>
          <w:b/>
          <w:szCs w:val="24"/>
        </w:rPr>
        <w:t xml:space="preserve"> </w:t>
      </w:r>
      <w:r w:rsidR="00A246BD" w:rsidRPr="00A32B41">
        <w:rPr>
          <w:b/>
          <w:szCs w:val="24"/>
        </w:rPr>
        <w:t xml:space="preserve">образования </w:t>
      </w:r>
      <w:r w:rsidR="00875A4C" w:rsidRPr="00A32B41">
        <w:rPr>
          <w:b/>
          <w:szCs w:val="24"/>
        </w:rPr>
        <w:t>и  социального развития</w:t>
      </w:r>
    </w:p>
    <w:p w:rsidR="00A246BD" w:rsidRPr="00A32B41" w:rsidRDefault="00A246BD" w:rsidP="00875A4C">
      <w:pPr>
        <w:tabs>
          <w:tab w:val="left" w:pos="0"/>
        </w:tabs>
        <w:spacing w:line="240" w:lineRule="exact"/>
        <w:jc w:val="center"/>
        <w:rPr>
          <w:b/>
          <w:szCs w:val="24"/>
        </w:rPr>
      </w:pPr>
      <w:r w:rsidRPr="00A32B41">
        <w:rPr>
          <w:b/>
          <w:szCs w:val="24"/>
        </w:rPr>
        <w:t xml:space="preserve">администрации </w:t>
      </w:r>
      <w:r w:rsidR="00655C10" w:rsidRPr="00A32B41">
        <w:rPr>
          <w:b/>
          <w:szCs w:val="24"/>
        </w:rPr>
        <w:t xml:space="preserve">Осинского </w:t>
      </w:r>
      <w:r w:rsidR="00875A4C" w:rsidRPr="00A32B41">
        <w:rPr>
          <w:b/>
          <w:szCs w:val="24"/>
        </w:rPr>
        <w:t>городского округа</w:t>
      </w:r>
    </w:p>
    <w:p w:rsidR="00655C10" w:rsidRPr="00A32B41" w:rsidRDefault="00DA26C6" w:rsidP="00875A4C">
      <w:pPr>
        <w:tabs>
          <w:tab w:val="left" w:pos="0"/>
        </w:tabs>
        <w:spacing w:line="240" w:lineRule="exact"/>
        <w:jc w:val="center"/>
        <w:rPr>
          <w:b/>
          <w:szCs w:val="24"/>
        </w:rPr>
      </w:pPr>
      <w:r w:rsidRPr="00A32B41">
        <w:rPr>
          <w:b/>
          <w:szCs w:val="24"/>
        </w:rPr>
        <w:t xml:space="preserve">на  </w:t>
      </w:r>
      <w:r w:rsidR="00866BCB">
        <w:rPr>
          <w:b/>
          <w:szCs w:val="24"/>
        </w:rPr>
        <w:t>сентябрь</w:t>
      </w:r>
      <w:r w:rsidRPr="00A32B41">
        <w:rPr>
          <w:b/>
          <w:szCs w:val="24"/>
        </w:rPr>
        <w:t xml:space="preserve">  2020</w:t>
      </w:r>
      <w:r w:rsidR="00655C10" w:rsidRPr="00A32B41">
        <w:rPr>
          <w:b/>
          <w:szCs w:val="24"/>
        </w:rPr>
        <w:t xml:space="preserve"> года</w:t>
      </w:r>
    </w:p>
    <w:p w:rsidR="00655C10" w:rsidRDefault="00655C10" w:rsidP="00655C10">
      <w:pPr>
        <w:jc w:val="center"/>
        <w:rPr>
          <w:b/>
          <w:sz w:val="2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769"/>
        <w:gridCol w:w="1482"/>
        <w:gridCol w:w="2127"/>
        <w:gridCol w:w="1953"/>
      </w:tblGrid>
      <w:tr w:rsidR="00655C10" w:rsidRPr="00352B8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F97626" w:rsidRDefault="00655C10" w:rsidP="00352B8D">
            <w:pPr>
              <w:spacing w:line="240" w:lineRule="exact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Дата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F97626" w:rsidRDefault="00655C10" w:rsidP="00352B8D">
            <w:pPr>
              <w:spacing w:line="240" w:lineRule="exact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Мероприят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F97626" w:rsidRDefault="00655C10" w:rsidP="00352B8D">
            <w:pPr>
              <w:spacing w:line="240" w:lineRule="exact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Место и врем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F97626" w:rsidRDefault="00655C10" w:rsidP="00352B8D">
            <w:pPr>
              <w:spacing w:line="240" w:lineRule="exact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Исполнител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F97626" w:rsidRDefault="002D5F11" w:rsidP="00352B8D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Ответственн</w:t>
            </w:r>
            <w:r w:rsidR="00655C10" w:rsidRPr="00F97626">
              <w:rPr>
                <w:b/>
                <w:sz w:val="20"/>
              </w:rPr>
              <w:t>ые</w:t>
            </w:r>
          </w:p>
        </w:tc>
      </w:tr>
      <w:tr w:rsidR="00C63621" w:rsidRPr="00352B8D" w:rsidTr="00C6362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F97626" w:rsidRDefault="00C63621" w:rsidP="00C63621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Отдел образования и воспитания детей управления образования и социального развития администрации Осинского городского округа</w:t>
            </w:r>
          </w:p>
          <w:p w:rsidR="00C63621" w:rsidRPr="00F97626" w:rsidRDefault="00C63621" w:rsidP="00866BCB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01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Начало учебного года – торжественные мероприятия, посвященные началу </w:t>
            </w:r>
            <w:r w:rsidR="00230871" w:rsidRPr="00F97626">
              <w:rPr>
                <w:sz w:val="20"/>
              </w:rPr>
              <w:t>учебного года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 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 ОО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яткина И.А.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04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Информация об учащихся, не приступивших к занятиям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01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Представление наградных материалов на награды Федерального уровня в Министерство образования и науки Пермского кра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г. Перм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 До 10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Собеседование по итогам летней оздоровительной кампан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По графику 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Пахомова Е.Г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до 06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Информация о контингенте учащихся на начало учебного года (по особой форме)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Кузнецова В.Л.</w:t>
            </w:r>
          </w:p>
        </w:tc>
      </w:tr>
      <w:tr w:rsidR="00D518A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A8" w:rsidRPr="00F97626" w:rsidRDefault="00D518A8" w:rsidP="00FA064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,16,18,21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A8" w:rsidRPr="00F97626" w:rsidRDefault="00D518A8" w:rsidP="00FA064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иагностические работы в 10-х классах в формате ОГЭ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A8" w:rsidRPr="00F97626" w:rsidRDefault="00D518A8" w:rsidP="00FA064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ПЭ 4811, 48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A8" w:rsidRPr="00F97626" w:rsidRDefault="00D518A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A8" w:rsidRPr="00F97626" w:rsidRDefault="00D518A8" w:rsidP="00FA064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  <w:bookmarkStart w:id="0" w:name="_GoBack"/>
            <w:bookmarkEnd w:id="0"/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с 14.09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сероссийские проверочные работы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осовских Т.Ю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15-18.09- 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Собеседование с руководителями по организации учебно-воспитательного процесса в школах в 2020 – 2021 учебном году (учебные планы, программы развития, годовые планы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По графику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Ажгихина О.И.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7,14,21,28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Тематические </w:t>
            </w:r>
            <w:proofErr w:type="spellStart"/>
            <w:r w:rsidRPr="00F97626">
              <w:rPr>
                <w:sz w:val="20"/>
              </w:rPr>
              <w:t>вебинары</w:t>
            </w:r>
            <w:proofErr w:type="spellEnd"/>
            <w:r w:rsidRPr="00F97626">
              <w:rPr>
                <w:sz w:val="20"/>
              </w:rPr>
              <w:t xml:space="preserve"> по актуальным проблемам  </w:t>
            </w:r>
            <w:proofErr w:type="gramStart"/>
            <w:r w:rsidRPr="00F97626">
              <w:rPr>
                <w:sz w:val="20"/>
              </w:rPr>
              <w:t xml:space="preserve">( </w:t>
            </w:r>
            <w:proofErr w:type="gramEnd"/>
            <w:r w:rsidRPr="00F97626">
              <w:rPr>
                <w:sz w:val="20"/>
              </w:rPr>
              <w:t>г. Пермь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ОМЦ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Целевая аудитори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4C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3,10,17,</w:t>
            </w:r>
          </w:p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24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Заседание  </w:t>
            </w:r>
            <w:proofErr w:type="gramStart"/>
            <w:r w:rsidRPr="00F97626">
              <w:rPr>
                <w:sz w:val="20"/>
              </w:rPr>
              <w:t>районной</w:t>
            </w:r>
            <w:proofErr w:type="gramEnd"/>
            <w:r w:rsidRPr="00F97626">
              <w:rPr>
                <w:sz w:val="20"/>
              </w:rPr>
              <w:t xml:space="preserve">  КДН и ЗП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яткина И.А.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Пахомова Е.Г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 16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Предоставление информации об устройстве выпускников </w:t>
            </w:r>
            <w:r w:rsidRPr="00F97626">
              <w:rPr>
                <w:sz w:val="20"/>
              </w:rPr>
              <w:lastRenderedPageBreak/>
              <w:t>9-х и 11-х классов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07,21.09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Оперативное совещание с руководителями образовательных учреждений при начальнике управлен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10.00 час</w:t>
            </w:r>
            <w:proofErr w:type="gramStart"/>
            <w:r w:rsidRPr="00F97626">
              <w:rPr>
                <w:sz w:val="20"/>
              </w:rPr>
              <w:t xml:space="preserve">., </w:t>
            </w:r>
            <w:proofErr w:type="gramEnd"/>
            <w:r w:rsidRPr="00F97626">
              <w:rPr>
                <w:sz w:val="20"/>
              </w:rPr>
              <w:t>кабинет № 19 администраци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шко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яткина И.А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14,28.09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Оперативное совещание с руководителями образовательных учреждений при начальнике управлен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10.00 час, кабинет № 19 администраци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садов,   УД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Вяткина И.А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16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Аттестаци</w:t>
            </w:r>
            <w:r w:rsidR="00BA0B4C" w:rsidRPr="00F97626">
              <w:rPr>
                <w:sz w:val="20"/>
              </w:rPr>
              <w:t>я руководителей образовательных учреждений (</w:t>
            </w:r>
            <w:r w:rsidRPr="00F97626">
              <w:rPr>
                <w:sz w:val="20"/>
              </w:rPr>
              <w:t>при вступлении в должность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15.0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Члены комисси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Вяткина И.А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 1-30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Внедрение   регионального проекта «ЭПОС.</w:t>
            </w:r>
            <w:r w:rsidR="00BA0B4C" w:rsidRPr="00F97626">
              <w:rPr>
                <w:sz w:val="20"/>
              </w:rPr>
              <w:t xml:space="preserve"> </w:t>
            </w:r>
            <w:r w:rsidRPr="00F97626">
              <w:rPr>
                <w:sz w:val="20"/>
              </w:rPr>
              <w:t xml:space="preserve">ШКОЛЫ» 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Ажгихина О.И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сентябрь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Статотчёт</w:t>
            </w:r>
            <w:proofErr w:type="spellEnd"/>
            <w:r w:rsidRPr="00F97626">
              <w:rPr>
                <w:sz w:val="20"/>
              </w:rPr>
              <w:t xml:space="preserve"> ОО-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По графику</w:t>
            </w: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Кузнецова В.Л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сентябрь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Месячник безопасност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Бочкарева Т.К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сентябрь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Запуск проекта «</w:t>
            </w:r>
            <w:proofErr w:type="gramStart"/>
            <w:r w:rsidRPr="00F97626">
              <w:rPr>
                <w:sz w:val="20"/>
              </w:rPr>
              <w:t>Электронная</w:t>
            </w:r>
            <w:proofErr w:type="gramEnd"/>
            <w:r w:rsidRPr="00F97626">
              <w:rPr>
                <w:sz w:val="20"/>
              </w:rPr>
              <w:t xml:space="preserve">  школа» (филиалы ОСОШ№1 – Новозалесновская ООШ, Паклинская ООШ, В. </w:t>
            </w:r>
            <w:proofErr w:type="spellStart"/>
            <w:r w:rsidRPr="00F97626">
              <w:rPr>
                <w:sz w:val="20"/>
              </w:rPr>
              <w:t>Давыдовская</w:t>
            </w:r>
            <w:proofErr w:type="spellEnd"/>
            <w:r w:rsidRPr="00F97626">
              <w:rPr>
                <w:sz w:val="20"/>
              </w:rPr>
              <w:t xml:space="preserve"> ООШ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3B59CE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Селиванов А.В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Кузнецова В.Л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сентябрь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Обновление информации на сайте управления образования, сайтах О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Ажгихина О.И.</w:t>
            </w:r>
          </w:p>
        </w:tc>
      </w:tr>
      <w:tr w:rsidR="00FA0648" w:rsidRPr="00177DDD" w:rsidTr="00FA0648"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jc w:val="center"/>
              <w:rPr>
                <w:sz w:val="20"/>
              </w:rPr>
            </w:pPr>
            <w:r w:rsidRPr="00F97626">
              <w:rPr>
                <w:sz w:val="20"/>
              </w:rPr>
              <w:t>30.09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Отчёт пропусков занятий учащихся без уважительной причины за сентябрь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>Руководители О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Pr="00F97626" w:rsidRDefault="00FA0648" w:rsidP="00FA0648">
            <w:pPr>
              <w:spacing w:line="240" w:lineRule="exact"/>
              <w:rPr>
                <w:sz w:val="20"/>
              </w:rPr>
            </w:pPr>
            <w:r w:rsidRPr="00F97626">
              <w:rPr>
                <w:sz w:val="20"/>
              </w:rPr>
              <w:t xml:space="preserve"> Кузнецова В.Л.</w:t>
            </w:r>
          </w:p>
        </w:tc>
      </w:tr>
      <w:tr w:rsidR="00FA0648" w:rsidRPr="00352B8D" w:rsidTr="00FA064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48" w:rsidRDefault="00FA0648" w:rsidP="00FA0648">
            <w:pPr>
              <w:spacing w:line="240" w:lineRule="exact"/>
              <w:jc w:val="center"/>
              <w:rPr>
                <w:b/>
                <w:sz w:val="20"/>
              </w:rPr>
            </w:pPr>
            <w:r w:rsidRPr="00D531FF">
              <w:rPr>
                <w:b/>
                <w:sz w:val="20"/>
              </w:rPr>
              <w:t>Мероприятия с детьми</w:t>
            </w:r>
          </w:p>
          <w:p w:rsidR="00D531FF" w:rsidRPr="00D531FF" w:rsidRDefault="00D531FF" w:rsidP="00FA0648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C63621" w:rsidRPr="00C63621" w:rsidTr="00C6362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21" w:rsidRPr="00F97626" w:rsidRDefault="00C63621" w:rsidP="00C63621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  <w:r w:rsidRPr="00F97626">
              <w:rPr>
                <w:b/>
                <w:sz w:val="20"/>
              </w:rPr>
              <w:t>Сектор по физической культуре и туризму</w:t>
            </w:r>
          </w:p>
        </w:tc>
      </w:tr>
      <w:tr w:rsidR="009A0D10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10" w:rsidRPr="00F97626" w:rsidRDefault="000E13A4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 xml:space="preserve">№ </w:t>
            </w:r>
            <w:proofErr w:type="gramStart"/>
            <w:r w:rsidRPr="00F97626">
              <w:rPr>
                <w:b/>
                <w:sz w:val="20"/>
              </w:rPr>
              <w:t>п</w:t>
            </w:r>
            <w:proofErr w:type="gramEnd"/>
            <w:r w:rsidRPr="00F97626">
              <w:rPr>
                <w:b/>
                <w:sz w:val="20"/>
              </w:rPr>
              <w:t>/п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10" w:rsidRPr="00F97626" w:rsidRDefault="009A0D10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Мероприят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10" w:rsidRPr="00F97626" w:rsidRDefault="009A0D10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Сроки проведе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10" w:rsidRPr="00F97626" w:rsidRDefault="009A0D10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Место</w:t>
            </w:r>
          </w:p>
          <w:p w:rsidR="009A0D10" w:rsidRPr="00F97626" w:rsidRDefault="009A0D10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проведени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10" w:rsidRPr="00F97626" w:rsidRDefault="009A0D10" w:rsidP="007B2E68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Ответственный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 xml:space="preserve"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07, 14, 21, 28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1.00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одготовка информации в СМ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Ахматьянова</w:t>
            </w:r>
            <w:proofErr w:type="spellEnd"/>
            <w:r w:rsidRPr="00F97626">
              <w:rPr>
                <w:sz w:val="20"/>
              </w:rPr>
              <w:t xml:space="preserve"> А.Р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Организационная работа по внедрению Комплекса ГТО на территории ОГ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 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тестирования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Участие в  совещаниях, проводимых Министерством физической культуры и спорта Пермского края, агентством туризма и молодежной политик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Ахматьянова</w:t>
            </w:r>
            <w:proofErr w:type="spellEnd"/>
            <w:r w:rsidRPr="00F97626">
              <w:rPr>
                <w:sz w:val="20"/>
              </w:rPr>
              <w:t xml:space="preserve"> А.Р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 раз в месяц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7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8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 xml:space="preserve">Организационная работа по реализации проектов Пермского </w:t>
            </w:r>
            <w:r w:rsidRPr="00F97626">
              <w:rPr>
                <w:sz w:val="20"/>
              </w:rPr>
              <w:lastRenderedPageBreak/>
              <w:t>края на территории ОГ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Ахматьянова</w:t>
            </w:r>
            <w:proofErr w:type="spellEnd"/>
            <w:r w:rsidRPr="00F97626">
              <w:rPr>
                <w:sz w:val="20"/>
              </w:rPr>
              <w:t xml:space="preserve"> А.Р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9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proofErr w:type="gramStart"/>
            <w:r w:rsidRPr="00F97626">
              <w:rPr>
                <w:sz w:val="20"/>
              </w:rPr>
              <w:t>Контроль за</w:t>
            </w:r>
            <w:proofErr w:type="gramEnd"/>
            <w:r w:rsidRPr="00F97626">
              <w:rPr>
                <w:sz w:val="20"/>
              </w:rPr>
              <w:t xml:space="preserve"> реализацией мероприятия «Создание</w:t>
            </w:r>
            <w:r w:rsidRPr="00F97626">
              <w:rPr>
                <w:b/>
                <w:sz w:val="20"/>
              </w:rPr>
              <w:t xml:space="preserve"> </w:t>
            </w:r>
            <w:r w:rsidRPr="00F97626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Ахматьянова</w:t>
            </w:r>
            <w:proofErr w:type="spellEnd"/>
            <w:r w:rsidRPr="00F97626">
              <w:rPr>
                <w:sz w:val="20"/>
              </w:rPr>
              <w:t xml:space="preserve"> А.Р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10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Ахматьянова</w:t>
            </w:r>
            <w:proofErr w:type="spellEnd"/>
            <w:r w:rsidRPr="00F97626">
              <w:rPr>
                <w:sz w:val="20"/>
              </w:rPr>
              <w:t xml:space="preserve"> А.Р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1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роведение инвентаризации спортивных сооружений и объектов ОГ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6 </w:t>
            </w:r>
            <w:proofErr w:type="spellStart"/>
            <w:r w:rsidRPr="00F97626">
              <w:rPr>
                <w:sz w:val="20"/>
              </w:rPr>
              <w:t>каб</w:t>
            </w:r>
            <w:proofErr w:type="spellEnd"/>
            <w:r w:rsidRPr="00F97626">
              <w:rPr>
                <w:sz w:val="20"/>
              </w:rPr>
              <w:t>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3B59C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3B59CE">
            <w:pPr>
              <w:jc w:val="center"/>
              <w:rPr>
                <w:b/>
                <w:i/>
                <w:sz w:val="20"/>
              </w:rPr>
            </w:pPr>
            <w:r w:rsidRPr="00F97626">
              <w:rPr>
                <w:b/>
                <w:i/>
                <w:sz w:val="20"/>
              </w:rPr>
              <w:t>Спортивно-массовые мероприятия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b/>
                <w:i/>
                <w:sz w:val="20"/>
              </w:rPr>
              <w:t>(в случае снятия изоляции)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раевые сельские «Спортивные игры – 2020». Соревнования по легкой атлетик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06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Перм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Первенство России по вольной борьб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8-12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Московская област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егиональный этап Первенства России среди команд IV дивизиона, сезона 2020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(Первенство ПК по футболу)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 - Березник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0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тадион МАУ «Спортивная школ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егиональный этап Первенства России среди команд IV дивизиона, сезона 2020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(Первенство ПК по футболу) 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расновишерск  - Ос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расновише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егиональный этап Первенства России среди команд IV дивизиона, сезона 2020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(Первенство ПК по футболу) 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уеда - Ос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уед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7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Чемпионат Пермского края по плаванию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16-18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Перм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tabs>
                <w:tab w:val="left" w:pos="-540"/>
              </w:tabs>
              <w:ind w:left="-540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8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Всероссийский день бега "Кросс наций"</w:t>
            </w:r>
          </w:p>
          <w:p w:rsidR="003B59CE" w:rsidRPr="00F97626" w:rsidRDefault="003B59CE" w:rsidP="00D30351">
            <w:pPr>
              <w:rPr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 xml:space="preserve">19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Городской пар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19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егиональный этап Первенства России среди команд IV дивизиона, сезона 2020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(Первенство ПК по футболу) 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 - Краснокамс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тадион МАУ «Спортивная школ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0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Межрайонный  осенний кросс среди лыжников-гонщиков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Бард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асенин П.В.</w:t>
            </w: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егиональный этап Первенства России среди команд IV дивизиона, сезона 2020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(Первенство ПК по футболу) </w:t>
            </w:r>
          </w:p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Чернушка - Ос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26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Чернушка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раевые соревнования, посвященные 75-летию Великой Победы (мужчины до 19 лет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18-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МАУ «Спортивная школ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раевые соревнования, посвященные 75-летию Великой Победы (мужчины до 19 лет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25-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Краснокам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 xml:space="preserve">Краевые сельские «Спортивные </w:t>
            </w:r>
            <w:r w:rsidRPr="00F97626">
              <w:rPr>
                <w:color w:val="000000"/>
                <w:sz w:val="20"/>
              </w:rPr>
              <w:lastRenderedPageBreak/>
              <w:t>игры – 2020». Соревнования по волейболу (мужчины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lastRenderedPageBreak/>
              <w:t>26-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lastRenderedPageBreak/>
              <w:t>МАУ «Спортивная школ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lastRenderedPageBreak/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2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оревнования по легкоатлетическому кроссу в зачет Спартакиады ОГО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ентябр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Оса</w:t>
            </w:r>
          </w:p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тадион МАУ «Спортивная школа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proofErr w:type="spellStart"/>
            <w:r w:rsidRPr="00F97626">
              <w:rPr>
                <w:sz w:val="20"/>
              </w:rPr>
              <w:t>Осьмушина</w:t>
            </w:r>
            <w:proofErr w:type="spellEnd"/>
            <w:r w:rsidRPr="00F97626">
              <w:rPr>
                <w:sz w:val="20"/>
              </w:rPr>
              <w:t xml:space="preserve"> Н.А.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Центр массового спорта</w:t>
            </w:r>
          </w:p>
          <w:p w:rsidR="003B59CE" w:rsidRPr="00F97626" w:rsidRDefault="003B59CE" w:rsidP="00D30351">
            <w:pPr>
              <w:jc w:val="center"/>
              <w:rPr>
                <w:sz w:val="20"/>
              </w:rPr>
            </w:pPr>
          </w:p>
        </w:tc>
      </w:tr>
      <w:tr w:rsidR="003B59CE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2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rPr>
                <w:color w:val="000000"/>
                <w:sz w:val="20"/>
              </w:rPr>
            </w:pPr>
            <w:r w:rsidRPr="00F97626">
              <w:rPr>
                <w:sz w:val="20"/>
              </w:rPr>
              <w:t>Первенство Пермского края среди лыжников  - гонщиков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сентябр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по назначению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асенин П.В.</w:t>
            </w:r>
          </w:p>
        </w:tc>
      </w:tr>
      <w:tr w:rsidR="003B59CE" w:rsidRPr="000E13A4" w:rsidTr="000E13A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7B2E68">
            <w:pPr>
              <w:jc w:val="center"/>
              <w:rPr>
                <w:sz w:val="20"/>
              </w:rPr>
            </w:pPr>
            <w:r w:rsidRPr="00F97626">
              <w:rPr>
                <w:b/>
                <w:sz w:val="20"/>
              </w:rPr>
              <w:t>Отдел по культуре, искусству и молодежной политике</w:t>
            </w:r>
          </w:p>
        </w:tc>
      </w:tr>
      <w:tr w:rsidR="003B59CE" w:rsidRPr="000E13A4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72455">
            <w:pPr>
              <w:jc w:val="both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 xml:space="preserve">№ </w:t>
            </w:r>
            <w:proofErr w:type="gramStart"/>
            <w:r w:rsidRPr="00F97626">
              <w:rPr>
                <w:b/>
                <w:sz w:val="20"/>
              </w:rPr>
              <w:t>п</w:t>
            </w:r>
            <w:proofErr w:type="gramEnd"/>
            <w:r w:rsidRPr="00F97626">
              <w:rPr>
                <w:b/>
                <w:sz w:val="20"/>
              </w:rPr>
              <w:t>/п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72455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Мероприят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72455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Дата и время проведе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72455">
            <w:pPr>
              <w:jc w:val="center"/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 xml:space="preserve">Место </w:t>
            </w:r>
            <w:r w:rsidRPr="00F97626">
              <w:rPr>
                <w:b/>
                <w:sz w:val="20"/>
              </w:rPr>
              <w:br/>
              <w:t>проведени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E" w:rsidRPr="00F97626" w:rsidRDefault="003B59CE" w:rsidP="00D72455">
            <w:pPr>
              <w:rPr>
                <w:b/>
                <w:sz w:val="20"/>
              </w:rPr>
            </w:pPr>
            <w:r w:rsidRPr="00F97626">
              <w:rPr>
                <w:b/>
                <w:sz w:val="20"/>
              </w:rPr>
              <w:t>Ответственный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color w:val="000000"/>
                <w:sz w:val="20"/>
              </w:rPr>
            </w:pPr>
            <w:r w:rsidRPr="00F97626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Сотрудники отдела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ind w:right="-109"/>
              <w:jc w:val="both"/>
              <w:rPr>
                <w:sz w:val="20"/>
              </w:rPr>
            </w:pPr>
            <w:r w:rsidRPr="00F97626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Сотрудники отдела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рием заявлений на получение компенсации в лагеря разного тип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F97626">
              <w:rPr>
                <w:sz w:val="20"/>
              </w:rPr>
              <w:t>Заседание комиссии по санаторно-курортному лечению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1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97626">
              <w:rPr>
                <w:sz w:val="20"/>
              </w:rPr>
              <w:t xml:space="preserve">Заседание Межведомственной комиссии </w:t>
            </w:r>
            <w:r w:rsidRPr="00F97626">
              <w:rPr>
                <w:bCs/>
                <w:sz w:val="20"/>
              </w:rPr>
              <w:t xml:space="preserve">по </w:t>
            </w:r>
            <w:r w:rsidRPr="00F97626">
              <w:rPr>
                <w:sz w:val="20"/>
              </w:rPr>
              <w:t xml:space="preserve">организации оздоровления, отдыха </w:t>
            </w:r>
            <w:r w:rsidRPr="00F97626">
              <w:rPr>
                <w:bCs/>
                <w:spacing w:val="-1"/>
                <w:sz w:val="20"/>
              </w:rPr>
              <w:t>и занятости детей и молодежи, организация заседания комисс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97626">
              <w:rPr>
                <w:sz w:val="20"/>
              </w:rPr>
              <w:t>Подготовка приказов на выдачу компенсации по оздоровлению детей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7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97626">
              <w:rPr>
                <w:sz w:val="20"/>
              </w:rPr>
              <w:t>Кадровая рабо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8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97626">
              <w:rPr>
                <w:sz w:val="20"/>
              </w:rPr>
              <w:t>Подготовка и организация перевозки детей в оздоровительный лагерь г. Нытва и обратно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 сентября,</w:t>
            </w:r>
          </w:p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узнецова Ю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9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both"/>
              <w:rPr>
                <w:sz w:val="20"/>
              </w:rPr>
            </w:pPr>
            <w:r w:rsidRPr="00F97626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0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F97626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F97626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F97626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F97626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F97626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F97626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>Информация об обеспечении жильём ветеранов боевых действий, вставших на учёт после 01.01.2005 год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до 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pStyle w:val="a6"/>
              <w:spacing w:after="0" w:line="10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9762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жведомственной комиссии по обеспечению детей-сирот и детей, оставшихся без попечения родителей, и лиц из числа детей-сирот и детей, оставшихся без </w:t>
            </w:r>
            <w:r w:rsidRPr="00F97626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 жилыми помещениями из специализированного жилищного фонд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 xml:space="preserve">По мере </w:t>
            </w:r>
            <w:proofErr w:type="spellStart"/>
            <w:proofErr w:type="gramStart"/>
            <w:r w:rsidRPr="00F97626">
              <w:rPr>
                <w:sz w:val="20"/>
              </w:rPr>
              <w:t>поступле-ния</w:t>
            </w:r>
            <w:proofErr w:type="spellEnd"/>
            <w:proofErr w:type="gramEnd"/>
            <w:r w:rsidRPr="00F97626">
              <w:rPr>
                <w:sz w:val="20"/>
              </w:rPr>
              <w:t xml:space="preserve"> ходатайств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б.№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ищева Н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lastRenderedPageBreak/>
              <w:t>1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proofErr w:type="gramStart"/>
            <w:r w:rsidRPr="00F97626">
              <w:rPr>
                <w:sz w:val="20"/>
              </w:rPr>
              <w:t>Контроль за</w:t>
            </w:r>
            <w:proofErr w:type="gramEnd"/>
            <w:r w:rsidRPr="00F97626">
              <w:rPr>
                <w:sz w:val="20"/>
              </w:rPr>
              <w:t xml:space="preserve"> работой НКО Осинского городского округ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ind w:left="-108" w:right="-108"/>
              <w:rPr>
                <w:sz w:val="20"/>
              </w:rPr>
            </w:pPr>
            <w:r w:rsidRPr="00F97626">
              <w:rPr>
                <w:sz w:val="20"/>
              </w:rPr>
              <w:t xml:space="preserve"> Шачкова М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7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Организационные мероприятия по реализации МП «Молодежная политика ОМР»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Шачкова М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8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Взаимодействие с агентством по туризму и молодежной политике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Шачкова М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9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Участие в Краевом молодежном форуме "Пермский период" 2020, </w:t>
            </w:r>
            <w:proofErr w:type="spellStart"/>
            <w:r w:rsidRPr="00F97626">
              <w:rPr>
                <w:sz w:val="20"/>
              </w:rPr>
              <w:t>г</w:t>
            </w:r>
            <w:proofErr w:type="gramStart"/>
            <w:r w:rsidRPr="00F97626">
              <w:rPr>
                <w:sz w:val="20"/>
              </w:rPr>
              <w:t>.П</w:t>
            </w:r>
            <w:proofErr w:type="gramEnd"/>
            <w:r w:rsidRPr="00F97626">
              <w:rPr>
                <w:sz w:val="20"/>
              </w:rPr>
              <w:t>ермь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05.09.20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Шачкова М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0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Контроль мероприятий для молодежи и подростков, в том числе категории «Группа риска» и СОП 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Шачкова М.В.</w:t>
            </w: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1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2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Контроль деятельности учреждений культуры по организации и проведении мероприятий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3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Контроль выполнения показателей, характеризующих качество муниципальных услуг.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4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Организационные мероприятия по реализации МП «Культура ОМР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5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Еженедельный мониторинг на приобретение  музыкальных инструментов, оборудования и материалов для детских школ искусств по видам искусств, находящихся в ведении муниципальных образований в рамках федерального проекта «Обеспечение качественно нового уровня развития инфраструктуры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6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Каждый понедельник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7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Контроль по реализации творческого проекта «Оса онлайн»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Сайт МБУ «ОМЦБ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  <w:tr w:rsidR="00F97626" w:rsidRPr="00352B8D" w:rsidTr="000E13A4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72455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28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 xml:space="preserve">Контроль по реализации творческого проекта «Библиотека с именем» в </w:t>
            </w:r>
            <w:proofErr w:type="spellStart"/>
            <w:r w:rsidRPr="00F97626">
              <w:rPr>
                <w:sz w:val="20"/>
              </w:rPr>
              <w:t>т.ч</w:t>
            </w:r>
            <w:proofErr w:type="spellEnd"/>
            <w:r w:rsidRPr="00F97626">
              <w:rPr>
                <w:sz w:val="20"/>
              </w:rPr>
              <w:t>. разработка и создание фирменного стиля библиотеки по мотивам произведений Виталия Бианки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jc w:val="center"/>
              <w:rPr>
                <w:sz w:val="20"/>
              </w:rPr>
            </w:pPr>
            <w:r w:rsidRPr="00F97626">
              <w:rPr>
                <w:sz w:val="20"/>
              </w:rPr>
              <w:t>В течение месяц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Сайт МБУ «ОМЦБ»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26" w:rsidRPr="00F97626" w:rsidRDefault="00F97626" w:rsidP="00D30351">
            <w:pPr>
              <w:rPr>
                <w:sz w:val="20"/>
              </w:rPr>
            </w:pPr>
            <w:r w:rsidRPr="00F97626">
              <w:rPr>
                <w:sz w:val="20"/>
              </w:rPr>
              <w:t>Макарова О.Р.</w:t>
            </w:r>
          </w:p>
          <w:p w:rsidR="00F97626" w:rsidRPr="00F97626" w:rsidRDefault="00F97626" w:rsidP="00D30351">
            <w:pPr>
              <w:rPr>
                <w:sz w:val="20"/>
              </w:rPr>
            </w:pPr>
          </w:p>
        </w:tc>
      </w:tr>
    </w:tbl>
    <w:p w:rsidR="00582D9D" w:rsidRPr="00DB7D53" w:rsidRDefault="00582D9D" w:rsidP="00A246BD">
      <w:pPr>
        <w:rPr>
          <w:szCs w:val="24"/>
        </w:rPr>
      </w:pPr>
    </w:p>
    <w:sectPr w:rsidR="00582D9D" w:rsidRPr="00DB7D53" w:rsidSect="00C636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70AD0"/>
    <w:rsid w:val="000E13A4"/>
    <w:rsid w:val="00170492"/>
    <w:rsid w:val="001916F2"/>
    <w:rsid w:val="00215559"/>
    <w:rsid w:val="00230871"/>
    <w:rsid w:val="002343CE"/>
    <w:rsid w:val="002B2C82"/>
    <w:rsid w:val="002D5F11"/>
    <w:rsid w:val="00352B8D"/>
    <w:rsid w:val="003B59CE"/>
    <w:rsid w:val="003D7141"/>
    <w:rsid w:val="004B1FD6"/>
    <w:rsid w:val="00582D9D"/>
    <w:rsid w:val="00655C10"/>
    <w:rsid w:val="0066563D"/>
    <w:rsid w:val="007A5C63"/>
    <w:rsid w:val="00866BCB"/>
    <w:rsid w:val="00875A4C"/>
    <w:rsid w:val="009A0D10"/>
    <w:rsid w:val="009E1CB0"/>
    <w:rsid w:val="00A246BD"/>
    <w:rsid w:val="00A32B41"/>
    <w:rsid w:val="00AD0B7B"/>
    <w:rsid w:val="00AF25C6"/>
    <w:rsid w:val="00B90EDA"/>
    <w:rsid w:val="00BA0B4C"/>
    <w:rsid w:val="00C63621"/>
    <w:rsid w:val="00D2038A"/>
    <w:rsid w:val="00D518A8"/>
    <w:rsid w:val="00D531FF"/>
    <w:rsid w:val="00DA26C6"/>
    <w:rsid w:val="00DB7D53"/>
    <w:rsid w:val="00E30D96"/>
    <w:rsid w:val="00E368B7"/>
    <w:rsid w:val="00E646A9"/>
    <w:rsid w:val="00E84644"/>
    <w:rsid w:val="00F97626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61BA-E4B3-402C-A149-63709C8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101</cp:lastModifiedBy>
  <cp:revision>25</cp:revision>
  <cp:lastPrinted>2020-08-25T07:58:00Z</cp:lastPrinted>
  <dcterms:created xsi:type="dcterms:W3CDTF">2018-07-23T12:16:00Z</dcterms:created>
  <dcterms:modified xsi:type="dcterms:W3CDTF">2020-09-04T03:15:00Z</dcterms:modified>
</cp:coreProperties>
</file>